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92" w:rsidRPr="006950B3" w:rsidRDefault="0038381A" w:rsidP="001D7DBB">
      <w:pPr>
        <w:spacing w:line="240" w:lineRule="auto"/>
        <w:ind w:leftChars="-180" w:left="-360" w:firstLineChars="0" w:firstLine="0"/>
        <w:jc w:val="center"/>
        <w:rPr>
          <w:rFonts w:ascii="BIZ UDゴシック" w:eastAsia="BIZ UDゴシック" w:hAnsi="BIZ UDゴシック"/>
          <w:b/>
          <w:sz w:val="26"/>
          <w:szCs w:val="26"/>
        </w:rPr>
      </w:pPr>
      <w:bookmarkStart w:id="0" w:name="_GoBack"/>
      <w:bookmarkEnd w:id="0"/>
      <w:r w:rsidRPr="006950B3">
        <w:rPr>
          <w:rFonts w:ascii="BIZ UDゴシック" w:eastAsia="BIZ UDゴシック" w:hAnsi="BIZ UDゴシック" w:hint="eastAsia"/>
          <w:b/>
          <w:sz w:val="26"/>
          <w:szCs w:val="26"/>
        </w:rPr>
        <w:t xml:space="preserve">《 </w:t>
      </w:r>
      <w:r w:rsidR="003F4CEA" w:rsidRPr="006950B3">
        <w:rPr>
          <w:rFonts w:ascii="BIZ UDゴシック" w:eastAsia="BIZ UDゴシック" w:hAnsi="BIZ UDゴシック" w:hint="eastAsia"/>
          <w:b/>
          <w:sz w:val="26"/>
          <w:szCs w:val="26"/>
        </w:rPr>
        <w:t>企業向け</w:t>
      </w:r>
      <w:r w:rsidRPr="006950B3">
        <w:rPr>
          <w:rFonts w:ascii="BIZ UDゴシック" w:eastAsia="BIZ UDゴシック" w:hAnsi="BIZ UDゴシック" w:hint="eastAsia"/>
          <w:b/>
          <w:sz w:val="26"/>
          <w:szCs w:val="26"/>
        </w:rPr>
        <w:t>出前セミナー》</w:t>
      </w:r>
      <w:r w:rsidR="00DA6E95" w:rsidRPr="006950B3">
        <w:rPr>
          <w:rFonts w:ascii="BIZ UDゴシック" w:eastAsia="BIZ UDゴシック" w:hAnsi="BIZ UDゴシック" w:hint="eastAsia"/>
          <w:b/>
          <w:sz w:val="26"/>
          <w:szCs w:val="26"/>
        </w:rPr>
        <w:t>ヒアリングシート</w:t>
      </w:r>
    </w:p>
    <w:p w:rsidR="00D72E92" w:rsidRPr="006950B3" w:rsidRDefault="00552339" w:rsidP="00552339">
      <w:pPr>
        <w:spacing w:afterLines="40" w:after="144" w:line="240" w:lineRule="auto"/>
        <w:ind w:leftChars="-180" w:left="-360" w:firstLine="24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6950B3">
        <w:rPr>
          <w:rFonts w:ascii="BIZ UDゴシック" w:eastAsia="BIZ UDゴシック" w:hAnsi="BIZ UDゴシック" w:hint="eastAsia"/>
          <w:sz w:val="24"/>
          <w:szCs w:val="24"/>
        </w:rPr>
        <w:t>～女性活躍、ワーク･ライフ･バランス、</w:t>
      </w:r>
      <w:r w:rsidR="00D964FD" w:rsidRPr="006950B3">
        <w:rPr>
          <w:rFonts w:ascii="BIZ UDゴシック" w:eastAsia="BIZ UDゴシック" w:hAnsi="BIZ UDゴシック" w:hint="eastAsia"/>
          <w:sz w:val="24"/>
          <w:szCs w:val="24"/>
        </w:rPr>
        <w:t>仕事と介護の両立</w:t>
      </w:r>
      <w:r w:rsidR="003F4CEA" w:rsidRPr="006950B3">
        <w:rPr>
          <w:rFonts w:ascii="BIZ UDゴシック" w:eastAsia="BIZ UDゴシック" w:hAnsi="BIZ UDゴシック" w:hint="eastAsia"/>
          <w:sz w:val="24"/>
          <w:szCs w:val="24"/>
        </w:rPr>
        <w:t>の取組</w:t>
      </w:r>
      <w:r w:rsidR="008C65E5" w:rsidRPr="006950B3">
        <w:rPr>
          <w:rFonts w:ascii="BIZ UDゴシック" w:eastAsia="BIZ UDゴシック" w:hAnsi="BIZ UDゴシック" w:hint="eastAsia"/>
          <w:sz w:val="24"/>
          <w:szCs w:val="24"/>
        </w:rPr>
        <w:t>み</w:t>
      </w:r>
      <w:r w:rsidRPr="006950B3">
        <w:rPr>
          <w:rFonts w:ascii="BIZ UDゴシック" w:eastAsia="BIZ UDゴシック" w:hAnsi="BIZ UDゴシック" w:hint="eastAsia"/>
          <w:sz w:val="24"/>
          <w:szCs w:val="24"/>
        </w:rPr>
        <w:t>支援～</w:t>
      </w:r>
    </w:p>
    <w:p w:rsidR="00BA1D0B" w:rsidRPr="00E21D17" w:rsidRDefault="00FF0A22" w:rsidP="001D7DBB">
      <w:pPr>
        <w:spacing w:line="480" w:lineRule="auto"/>
        <w:ind w:leftChars="-180" w:left="-360" w:firstLine="24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>団体</w:t>
      </w:r>
      <w:r w:rsidR="0038381A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>名</w:t>
      </w:r>
      <w:r w:rsidR="00BA1D0B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：　　　　　　　　　　　</w:t>
      </w: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BA1D0B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D72E92" w:rsidRPr="00E21D1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>業種：</w:t>
      </w:r>
      <w:r w:rsidR="00D72E92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BA1D0B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72E92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D72E92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BA1D0B"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:rsidR="00FE7607" w:rsidRPr="00E21D17" w:rsidRDefault="001261FD" w:rsidP="00552339">
      <w:pPr>
        <w:spacing w:afterLines="25" w:after="90" w:line="480" w:lineRule="auto"/>
        <w:ind w:leftChars="-180" w:left="-360" w:firstLine="240"/>
        <w:rPr>
          <w:rFonts w:ascii="BIZ UDゴシック" w:eastAsia="BIZ UDゴシック" w:hAnsi="BIZ UDゴシック"/>
          <w:sz w:val="24"/>
          <w:szCs w:val="24"/>
        </w:rPr>
      </w:pPr>
      <w:r w:rsidRPr="00E21D17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所在地：　　　　　　　　　　　　　　　　　　　　　　　　　　　　　　　　</w:t>
      </w:r>
    </w:p>
    <w:p w:rsidR="0038381A" w:rsidRPr="00E21D17" w:rsidRDefault="006950B3" w:rsidP="00431BD6">
      <w:pPr>
        <w:spacing w:after="120"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38381A" w:rsidRPr="00E21D17">
        <w:rPr>
          <w:rFonts w:ascii="BIZ UDPゴシック" w:eastAsia="BIZ UDPゴシック" w:hAnsi="BIZ UDPゴシック" w:hint="eastAsia"/>
          <w:sz w:val="24"/>
          <w:szCs w:val="24"/>
        </w:rPr>
        <w:t>該当する対象者にチェックをお願いします</w:t>
      </w:r>
    </w:p>
    <w:p w:rsidR="00632A8D" w:rsidRPr="00E21D17" w:rsidRDefault="0038381A" w:rsidP="001D7DBB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3838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□ </w:t>
      </w:r>
      <w:r w:rsidR="00A3274A"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全員　　　</w:t>
      </w:r>
      <w:r w:rsidRPr="00E21D17">
        <w:rPr>
          <w:rFonts w:ascii="BIZ UDPゴシック" w:eastAsia="BIZ UDPゴシック" w:hAnsi="BIZ UDPゴシック" w:hint="eastAsia"/>
          <w:sz w:val="24"/>
          <w:szCs w:val="24"/>
        </w:rPr>
        <w:t>□ 女性</w:t>
      </w:r>
      <w:r w:rsidR="00A3274A"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　　　□ 男性　　　</w:t>
      </w:r>
      <w:r w:rsidRPr="00E21D17">
        <w:rPr>
          <w:rFonts w:ascii="BIZ UDPゴシック" w:eastAsia="BIZ UDPゴシック" w:hAnsi="BIZ UDPゴシック" w:hint="eastAsia"/>
          <w:sz w:val="24"/>
          <w:szCs w:val="24"/>
        </w:rPr>
        <w:t>□ 管理職</w:t>
      </w:r>
    </w:p>
    <w:p w:rsidR="00FE7607" w:rsidRPr="00E21D17" w:rsidRDefault="0038381A" w:rsidP="00431BD6">
      <w:pPr>
        <w:spacing w:before="120" w:afterLines="50" w:after="180" w:line="240" w:lineRule="auto"/>
        <w:ind w:leftChars="-180" w:left="-360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□ </w:t>
      </w:r>
      <w:r w:rsidR="00632A8D" w:rsidRPr="00E21D17">
        <w:rPr>
          <w:rFonts w:ascii="BIZ UDPゴシック" w:eastAsia="BIZ UDPゴシック" w:hAnsi="BIZ UDPゴシック" w:hint="eastAsia"/>
          <w:sz w:val="24"/>
          <w:szCs w:val="24"/>
        </w:rPr>
        <w:t>その他（　　　　　　　　　　　　　　　　　　　　　　　　　　　　　）</w:t>
      </w:r>
    </w:p>
    <w:p w:rsidR="006D4B0A" w:rsidRPr="00E21D17" w:rsidRDefault="006950B3" w:rsidP="00431BD6">
      <w:pPr>
        <w:spacing w:afterLines="50" w:after="180"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6D4B0A" w:rsidRPr="00E21D17">
        <w:rPr>
          <w:rFonts w:ascii="BIZ UDPゴシック" w:eastAsia="BIZ UDPゴシック" w:hAnsi="BIZ UDPゴシック" w:hint="eastAsia"/>
          <w:sz w:val="24"/>
          <w:szCs w:val="24"/>
        </w:rPr>
        <w:t>おおよその人数のご記入をお願いします</w:t>
      </w:r>
      <w:r w:rsidR="006D4B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→　</w:t>
      </w:r>
      <w:r w:rsidR="006D4B0A" w:rsidRPr="00E21D17">
        <w:rPr>
          <w:rFonts w:ascii="BIZ UDPゴシック" w:eastAsia="BIZ UDPゴシック" w:hAnsi="BIZ UDPゴシック" w:hint="eastAsia"/>
          <w:sz w:val="24"/>
          <w:szCs w:val="24"/>
        </w:rPr>
        <w:t>（　　　　　　　）人程度</w:t>
      </w:r>
    </w:p>
    <w:p w:rsidR="004E199A" w:rsidRPr="00E21D17" w:rsidRDefault="006950B3" w:rsidP="001D7DBB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0361C6" w:rsidRPr="00E21D17">
        <w:rPr>
          <w:rFonts w:ascii="BIZ UDPゴシック" w:eastAsia="BIZ UDPゴシック" w:hAnsi="BIZ UDPゴシック" w:hint="eastAsia"/>
          <w:sz w:val="24"/>
          <w:szCs w:val="24"/>
        </w:rPr>
        <w:t>ご希望の</w:t>
      </w:r>
      <w:r w:rsidR="004E199A" w:rsidRPr="00E21D17">
        <w:rPr>
          <w:rFonts w:ascii="BIZ UDPゴシック" w:eastAsia="BIZ UDPゴシック" w:hAnsi="BIZ UDPゴシック" w:hint="eastAsia"/>
          <w:sz w:val="24"/>
          <w:szCs w:val="24"/>
        </w:rPr>
        <w:t>内容</w:t>
      </w:r>
      <w:r w:rsidR="000361C6" w:rsidRPr="00E21D17">
        <w:rPr>
          <w:rFonts w:ascii="BIZ UDPゴシック" w:eastAsia="BIZ UDPゴシック" w:hAnsi="BIZ UDPゴシック" w:hint="eastAsia"/>
          <w:sz w:val="24"/>
          <w:szCs w:val="24"/>
        </w:rPr>
        <w:t>を</w:t>
      </w:r>
      <w:r w:rsidR="004E199A" w:rsidRPr="00E21D17">
        <w:rPr>
          <w:rFonts w:ascii="BIZ UDPゴシック" w:eastAsia="BIZ UDPゴシック" w:hAnsi="BIZ UDPゴシック" w:hint="eastAsia"/>
          <w:sz w:val="24"/>
          <w:szCs w:val="24"/>
        </w:rPr>
        <w:t>、A～</w:t>
      </w:r>
      <w:r w:rsidR="00162281" w:rsidRPr="00E21D17">
        <w:rPr>
          <w:rFonts w:ascii="BIZ UDPゴシック" w:eastAsia="BIZ UDPゴシック" w:hAnsi="BIZ UDPゴシック" w:hint="eastAsia"/>
          <w:sz w:val="24"/>
          <w:szCs w:val="24"/>
        </w:rPr>
        <w:t>Ｏ</w:t>
      </w:r>
      <w:r w:rsidR="004E199A" w:rsidRPr="00E21D17">
        <w:rPr>
          <w:rFonts w:ascii="BIZ UDPゴシック" w:eastAsia="BIZ UDPゴシック" w:hAnsi="BIZ UDPゴシック" w:hint="eastAsia"/>
          <w:sz w:val="24"/>
          <w:szCs w:val="24"/>
        </w:rPr>
        <w:t>からお選びいただき、ご記入をお願いします</w:t>
      </w:r>
    </w:p>
    <w:p w:rsidR="005E4262" w:rsidRPr="00E21D17" w:rsidRDefault="00E21D17" w:rsidP="00F45A3C">
      <w:pPr>
        <w:spacing w:after="240" w:line="240" w:lineRule="auto"/>
        <w:ind w:leftChars="-180" w:left="-360" w:firstLine="240"/>
        <w:rPr>
          <w:rFonts w:ascii="BIZ UDPゴシック" w:eastAsia="BIZ UDPゴシック" w:hAnsi="BIZ UDPゴシック"/>
          <w:szCs w:val="20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310764</wp:posOffset>
                </wp:positionV>
                <wp:extent cx="4162425" cy="676275"/>
                <wp:effectExtent l="0" t="0" r="28575" b="2857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0CD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Ｈ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高齢社会対策、高齢者の権利擁護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 </w:t>
                            </w: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Ｋ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介護</w:t>
                            </w:r>
                            <w:r w:rsidR="00D964F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保険制度</w:t>
                            </w:r>
                          </w:p>
                          <w:p w:rsidR="002140CD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Ｉ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認知症、介護予防関係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　　　　 </w:t>
                            </w: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Ｌ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職場における両立環境の整備</w:t>
                            </w:r>
                          </w:p>
                          <w:p w:rsidR="004A34FA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Ｊ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地域包括支援センター</w:t>
                            </w:r>
                            <w:r w:rsidR="001A3355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1A3355" w:rsidRPr="00E21D17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 </w:t>
                            </w: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Ｍ.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43.7pt;margin-top:181.95pt;width:327.75pt;height:5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" strokecolor="#a5a5a5 [2092]">
                <v:stroke dashstyle="dash"/>
                <v:textbox inset="5.85pt,.7pt,5.85pt,.7pt">
                  <w:txbxContent>
                    <w:p w:rsidR="002140CD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Ｈ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高齢社会対策、高齢者の権利擁護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 xml:space="preserve"> </w:t>
                      </w: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Ｋ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>.介護</w:t>
                      </w:r>
                      <w:r w:rsidR="00D964FD" w:rsidRPr="00E21D17">
                        <w:rPr>
                          <w:rFonts w:ascii="BIZ UDPゴシック" w:eastAsia="BIZ UDPゴシック" w:hAnsi="BIZ UDPゴシック" w:hint="eastAsia"/>
                        </w:rPr>
                        <w:t>保険制度</w:t>
                      </w:r>
                    </w:p>
                    <w:p w:rsidR="002140CD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Ｉ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認知症、介護予防関係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 xml:space="preserve">　　　　　 </w:t>
                      </w: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Ｌ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>.職場における両立環境の整備</w:t>
                      </w:r>
                    </w:p>
                    <w:p w:rsidR="004A34FA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Ｊ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地域包括支援センター</w:t>
                      </w:r>
                      <w:r w:rsidR="001A3355" w:rsidRPr="00E21D1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1A3355" w:rsidRPr="00E21D17">
                        <w:rPr>
                          <w:rFonts w:ascii="BIZ UDPゴシック" w:eastAsia="BIZ UDPゴシック" w:hAnsi="BIZ UDPゴシック"/>
                        </w:rPr>
                        <w:t xml:space="preserve">　　　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 xml:space="preserve">　 </w:t>
                      </w: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Ｍ.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3037205</wp:posOffset>
                </wp:positionV>
                <wp:extent cx="527050" cy="152400"/>
                <wp:effectExtent l="3175" t="0" r="3175" b="381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3B" w:rsidRPr="00552339" w:rsidRDefault="00F3683B" w:rsidP="00F3683B">
                            <w:pPr>
                              <w:spacing w:line="0" w:lineRule="atLeast"/>
                              <w:ind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523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その他</w:t>
                            </w:r>
                          </w:p>
                          <w:p w:rsidR="00F3683B" w:rsidRDefault="00F3683B" w:rsidP="00F3683B">
                            <w:pPr>
                              <w:spacing w:line="0" w:lineRule="atLeast"/>
                              <w:ind w:firstLineChars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154.6pt;margin-top:239.15pt;width:41.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" fillcolor="white [3212]" stroked="f">
                <v:textbox inset="5.85pt,.7pt,5.85pt,.7pt">
                  <w:txbxContent>
                    <w:p w:rsidR="00F3683B" w:rsidRPr="00552339" w:rsidRDefault="00F3683B" w:rsidP="00F3683B">
                      <w:pPr>
                        <w:spacing w:line="0" w:lineRule="atLeast"/>
                        <w:ind w:firstLineChars="0" w:firstLine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523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その他</w:t>
                      </w:r>
                    </w:p>
                    <w:p w:rsidR="00F3683B" w:rsidRDefault="00F3683B" w:rsidP="00F3683B">
                      <w:pPr>
                        <w:spacing w:line="0" w:lineRule="atLeast"/>
                        <w:ind w:firstLineChars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2227580</wp:posOffset>
                </wp:positionV>
                <wp:extent cx="668020" cy="152400"/>
                <wp:effectExtent l="1270" t="0" r="0" b="381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3B" w:rsidRDefault="00F3683B" w:rsidP="00F3683B">
                            <w:pPr>
                              <w:spacing w:line="0" w:lineRule="atLeast"/>
                              <w:ind w:firstLineChars="0" w:firstLine="0"/>
                              <w:jc w:val="left"/>
                            </w:pPr>
                            <w:r w:rsidRPr="005523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介護関連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57.7pt;margin-top:175.4pt;width:52.6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" fillcolor="white [3212]" stroked="f">
                <v:textbox inset="5.85pt,.7pt,5.85pt,.7pt">
                  <w:txbxContent>
                    <w:p w:rsidR="00F3683B" w:rsidRDefault="00F3683B" w:rsidP="00F3683B">
                      <w:pPr>
                        <w:spacing w:line="0" w:lineRule="atLeast"/>
                        <w:ind w:firstLineChars="0" w:firstLine="0"/>
                        <w:jc w:val="left"/>
                      </w:pPr>
                      <w:r w:rsidRPr="005523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介護関連</w:t>
                      </w:r>
                    </w:p>
                  </w:txbxContent>
                </v:textbox>
              </v:shape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678940</wp:posOffset>
                </wp:positionV>
                <wp:extent cx="4162425" cy="443865"/>
                <wp:effectExtent l="13335" t="12700" r="5715" b="101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43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0CD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Ｆ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女性活躍・ＷＬＢのため、管理監督者の</w:t>
                            </w:r>
                            <w:r w:rsidR="007C771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マネジメント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力を高めたい</w:t>
                            </w:r>
                          </w:p>
                          <w:p w:rsidR="0042494C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Ｇ</w:t>
                            </w:r>
                            <w:r w:rsidR="0042494C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left:0;text-align:left;margin-left:144.15pt;margin-top:132.2pt;width:327.75pt;height:34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" strokecolor="#a5a5a5 [2092]">
                <v:stroke dashstyle="dash"/>
                <v:textbox inset="5.85pt,.7pt,5.85pt,.7pt">
                  <w:txbxContent>
                    <w:p w:rsidR="002140CD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Ｆ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女性活躍・ＷＬＢのため、管理監督者の</w:t>
                      </w:r>
                      <w:r w:rsidR="007C7714" w:rsidRPr="00E21D17">
                        <w:rPr>
                          <w:rFonts w:ascii="BIZ UDPゴシック" w:eastAsia="BIZ UDPゴシック" w:hAnsi="BIZ UDPゴシック" w:hint="eastAsia"/>
                        </w:rPr>
                        <w:t>マネジメント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力を高めたい</w:t>
                      </w:r>
                    </w:p>
                    <w:p w:rsidR="0042494C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Ｇ</w:t>
                      </w:r>
                      <w:r w:rsidR="0042494C" w:rsidRPr="00E21D17">
                        <w:rPr>
                          <w:rFonts w:ascii="BIZ UDPゴシック" w:eastAsia="BIZ UDPゴシック" w:hAnsi="BIZ UDPゴシック" w:hint="eastAsia"/>
                        </w:rPr>
                        <w:t>.その他</w:t>
                      </w:r>
                    </w:p>
                  </w:txbxContent>
                </v:textbox>
              </v:roundrect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594485</wp:posOffset>
                </wp:positionV>
                <wp:extent cx="629285" cy="153035"/>
                <wp:effectExtent l="4445" t="0" r="4445" b="381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3B" w:rsidRDefault="00F3683B" w:rsidP="00F3683B">
                            <w:pPr>
                              <w:spacing w:line="0" w:lineRule="atLeast"/>
                              <w:ind w:firstLineChars="0" w:firstLine="0"/>
                              <w:jc w:val="left"/>
                            </w:pPr>
                            <w:r w:rsidRPr="005523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イクボ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56.45pt;margin-top:125.55pt;width:49.55pt;height:12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" fillcolor="white [3212]" stroked="f">
                <v:textbox inset="5.85pt,.7pt,5.85pt,.7pt">
                  <w:txbxContent>
                    <w:p w:rsidR="00F3683B" w:rsidRDefault="00F3683B" w:rsidP="00F3683B">
                      <w:pPr>
                        <w:spacing w:line="0" w:lineRule="atLeast"/>
                        <w:ind w:firstLineChars="0" w:firstLine="0"/>
                        <w:jc w:val="left"/>
                      </w:pPr>
                      <w:r w:rsidRPr="005523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イクボス</w:t>
                      </w:r>
                    </w:p>
                  </w:txbxContent>
                </v:textbox>
              </v:shape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056005</wp:posOffset>
                </wp:positionV>
                <wp:extent cx="4162425" cy="434975"/>
                <wp:effectExtent l="10795" t="8890" r="8255" b="1333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3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0CD" w:rsidRPr="00E21D17" w:rsidRDefault="0042494C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Ｄ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女性従業員のモチベーションや能力の向上を図りたい</w:t>
                            </w:r>
                          </w:p>
                          <w:p w:rsidR="0042494C" w:rsidRPr="00E21D17" w:rsidRDefault="0042494C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Ｅ.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31" style="position:absolute;left:0;text-align:left;margin-left:143.45pt;margin-top:83.15pt;width:327.75pt;height:34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" strokecolor="#a5a5a5 [2092]">
                <v:stroke dashstyle="dash"/>
                <v:textbox inset="5.85pt,.7pt,5.85pt,.7pt">
                  <w:txbxContent>
                    <w:p w:rsidR="002140CD" w:rsidRPr="00E21D17" w:rsidRDefault="0042494C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Ｄ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女性従業員のモチベーションや能力の向上を図りたい</w:t>
                      </w:r>
                    </w:p>
                    <w:p w:rsidR="0042494C" w:rsidRPr="00E21D17" w:rsidRDefault="0042494C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Ｅ.その他</w:t>
                      </w:r>
                    </w:p>
                  </w:txbxContent>
                </v:textbox>
              </v:roundrect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78535</wp:posOffset>
                </wp:positionV>
                <wp:extent cx="848995" cy="153035"/>
                <wp:effectExtent l="0" t="0" r="1270" b="127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0E3" w:rsidRDefault="004430E3" w:rsidP="004430E3">
                            <w:pPr>
                              <w:spacing w:line="0" w:lineRule="atLeast"/>
                              <w:ind w:firstLineChars="0" w:firstLine="0"/>
                              <w:jc w:val="left"/>
                            </w:pPr>
                            <w:r w:rsidRPr="005523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女性活躍推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left:0;text-align:left;margin-left:154.9pt;margin-top:77.05pt;width:66.85pt;height:12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" fillcolor="white [3212]" stroked="f">
                <v:textbox inset="5.85pt,.7pt,5.85pt,.7pt">
                  <w:txbxContent>
                    <w:p w:rsidR="004430E3" w:rsidRDefault="004430E3" w:rsidP="004430E3">
                      <w:pPr>
                        <w:spacing w:line="0" w:lineRule="atLeast"/>
                        <w:ind w:firstLineChars="0" w:firstLine="0"/>
                        <w:jc w:val="left"/>
                      </w:pPr>
                      <w:r w:rsidRPr="005523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女性活躍推進</w:t>
                      </w:r>
                    </w:p>
                  </w:txbxContent>
                </v:textbox>
              </v:shape>
            </w:pict>
          </mc:Fallback>
        </mc:AlternateContent>
      </w:r>
      <w:r w:rsidR="006950B3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300355</wp:posOffset>
                </wp:positionV>
                <wp:extent cx="4162425" cy="586105"/>
                <wp:effectExtent l="8890" t="5080" r="10160" b="889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586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0CD" w:rsidRPr="00E21D17" w:rsidRDefault="00F20ED4" w:rsidP="00664FF3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Ａ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ワーク・ライフ・バランスの基本知識を得たい</w:t>
                            </w:r>
                          </w:p>
                          <w:p w:rsidR="002140CD" w:rsidRPr="00E21D17" w:rsidRDefault="00F20ED4" w:rsidP="00664FF3">
                            <w:pPr>
                              <w:spacing w:line="0" w:lineRule="atLeast"/>
                              <w:ind w:left="690" w:hangingChars="345" w:hanging="69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Ｂ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タイムマネジメント・業務改善の方法を知りたい</w:t>
                            </w:r>
                          </w:p>
                          <w:p w:rsidR="0042494C" w:rsidRPr="00E21D17" w:rsidRDefault="0042494C" w:rsidP="00664FF3">
                            <w:pPr>
                              <w:spacing w:line="0" w:lineRule="atLeast"/>
                              <w:ind w:left="690" w:hangingChars="345" w:hanging="69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Ｃ.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3" style="position:absolute;left:0;text-align:left;margin-left:143.95pt;margin-top:23.65pt;width:327.75pt;height:46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" strokecolor="#a5a5a5 [2092]">
                <v:stroke dashstyle="dash"/>
                <v:textbox inset="5.85pt,.7pt,5.85pt,.7pt">
                  <w:txbxContent>
                    <w:p w:rsidR="002140CD" w:rsidRPr="00E21D17" w:rsidRDefault="00F20ED4" w:rsidP="00664FF3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Ａ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ワーク・ライフ・バランスの基本知識を得たい</w:t>
                      </w:r>
                    </w:p>
                    <w:p w:rsidR="002140CD" w:rsidRPr="00E21D17" w:rsidRDefault="00F20ED4" w:rsidP="00664FF3">
                      <w:pPr>
                        <w:spacing w:line="0" w:lineRule="atLeast"/>
                        <w:ind w:left="690" w:hangingChars="345" w:hanging="69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Ｂ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タイムマネジメント・業務改善の方法を知りたい</w:t>
                      </w:r>
                    </w:p>
                    <w:p w:rsidR="0042494C" w:rsidRPr="00E21D17" w:rsidRDefault="0042494C" w:rsidP="00664FF3">
                      <w:pPr>
                        <w:spacing w:line="0" w:lineRule="atLeast"/>
                        <w:ind w:left="690" w:hangingChars="345" w:hanging="69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Ｃ.その他</w:t>
                      </w:r>
                    </w:p>
                  </w:txbxContent>
                </v:textbox>
              </v:roundrect>
            </w:pict>
          </mc:Fallback>
        </mc:AlternateContent>
      </w:r>
      <w:r w:rsidR="00C56F4C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21615</wp:posOffset>
                </wp:positionV>
                <wp:extent cx="759460" cy="153035"/>
                <wp:effectExtent l="0" t="2540" r="254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153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0E3" w:rsidRDefault="004430E3" w:rsidP="004430E3">
                            <w:pPr>
                              <w:spacing w:line="0" w:lineRule="atLeast"/>
                              <w:ind w:firstLineChars="0" w:firstLine="0"/>
                              <w:jc w:val="left"/>
                            </w:pPr>
                            <w:r w:rsidRPr="0055233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ＷＬＢ全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left:0;text-align:left;margin-left:153.75pt;margin-top:17.45pt;width:59.8pt;height:1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" fillcolor="white [3212]" stroked="f">
                <v:textbox inset="5.85pt,.7pt,5.85pt,.7pt">
                  <w:txbxContent>
                    <w:p w:rsidR="004430E3" w:rsidRDefault="004430E3" w:rsidP="004430E3">
                      <w:pPr>
                        <w:spacing w:line="0" w:lineRule="atLeast"/>
                        <w:ind w:firstLineChars="0" w:firstLine="0"/>
                        <w:jc w:val="left"/>
                      </w:pPr>
                      <w:r w:rsidRPr="0055233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ＷＬＢ全般</w:t>
                      </w:r>
                    </w:p>
                  </w:txbxContent>
                </v:textbox>
              </v:shape>
            </w:pict>
          </mc:Fallback>
        </mc:AlternateContent>
      </w:r>
      <w:r w:rsidR="001D7D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F4CEA" w:rsidRPr="00E21D17">
        <w:rPr>
          <w:rFonts w:ascii="BIZ UDPゴシック" w:eastAsia="BIZ UDPゴシック" w:hAnsi="BIZ UDPゴシック" w:hint="eastAsia"/>
          <w:szCs w:val="20"/>
        </w:rPr>
        <w:t>※時間の関係上、２つ程度</w:t>
      </w:r>
      <w:r w:rsidR="001D7DBB" w:rsidRPr="00E21D17">
        <w:rPr>
          <w:rFonts w:ascii="BIZ UDPゴシック" w:eastAsia="BIZ UDPゴシック" w:hAnsi="BIZ UDPゴシック" w:hint="eastAsia"/>
          <w:szCs w:val="20"/>
        </w:rPr>
        <w:t>とさせていただきますので、ご了承下さい</w:t>
      </w:r>
    </w:p>
    <w:tbl>
      <w:tblPr>
        <w:tblW w:w="3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E112C0" w:rsidTr="006950B3">
        <w:trPr>
          <w:trHeight w:val="10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D4B0A" w:rsidRPr="00E21D17" w:rsidRDefault="006D4B0A" w:rsidP="001D7DBB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希望内容</w:t>
            </w:r>
          </w:p>
          <w:p w:rsidR="003A5099" w:rsidRPr="00E21D17" w:rsidRDefault="003A5099" w:rsidP="001D7DBB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１</w:t>
            </w:r>
          </w:p>
        </w:tc>
        <w:tc>
          <w:tcPr>
            <w:tcW w:w="1701" w:type="dxa"/>
            <w:vAlign w:val="center"/>
          </w:tcPr>
          <w:p w:rsidR="003A5099" w:rsidRPr="00E21D17" w:rsidRDefault="003A5099" w:rsidP="001D7DBB">
            <w:pPr>
              <w:spacing w:line="240" w:lineRule="auto"/>
              <w:ind w:firstLineChars="0" w:firstLine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tbl>
      <w:tblPr>
        <w:tblStyle w:val="a0"/>
        <w:tblW w:w="32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</w:tblGrid>
      <w:tr w:rsidR="00E112C0" w:rsidTr="006950B3">
        <w:trPr>
          <w:trHeight w:val="105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D4B0A" w:rsidRPr="00E21D17" w:rsidRDefault="006D4B0A" w:rsidP="008D335E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希望内容</w:t>
            </w:r>
          </w:p>
          <w:p w:rsidR="003A5099" w:rsidRPr="00E21D17" w:rsidRDefault="003A5099" w:rsidP="008D335E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２</w:t>
            </w:r>
          </w:p>
        </w:tc>
        <w:tc>
          <w:tcPr>
            <w:tcW w:w="1701" w:type="dxa"/>
            <w:vAlign w:val="center"/>
          </w:tcPr>
          <w:p w:rsidR="003A5099" w:rsidRPr="00E21D17" w:rsidRDefault="003A5099" w:rsidP="008D335E">
            <w:pPr>
              <w:spacing w:line="240" w:lineRule="auto"/>
              <w:ind w:firstLineChars="0" w:firstLine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112C0" w:rsidTr="006950B3">
        <w:trPr>
          <w:trHeight w:val="214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A5099" w:rsidRPr="00E21D17" w:rsidRDefault="003A5099" w:rsidP="001D7DBB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その他</w:t>
            </w:r>
            <w:r w:rsidR="006D4B0A"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の</w:t>
            </w:r>
          </w:p>
          <w:p w:rsidR="006D4B0A" w:rsidRPr="00E21D17" w:rsidRDefault="006D4B0A" w:rsidP="001D7DBB">
            <w:pPr>
              <w:spacing w:line="240" w:lineRule="auto"/>
              <w:ind w:firstLineChars="0" w:firstLine="0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E21D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希望</w:t>
            </w:r>
          </w:p>
        </w:tc>
        <w:tc>
          <w:tcPr>
            <w:tcW w:w="1701" w:type="dxa"/>
            <w:vAlign w:val="center"/>
          </w:tcPr>
          <w:p w:rsidR="003A5099" w:rsidRPr="00E21D17" w:rsidRDefault="003A5099" w:rsidP="001D7DBB">
            <w:pPr>
              <w:spacing w:line="240" w:lineRule="auto"/>
              <w:ind w:firstLineChars="0" w:firstLine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6950B3" w:rsidRDefault="006950B3" w:rsidP="00F45A3C">
      <w:pPr>
        <w:spacing w:before="300" w:after="120" w:line="240" w:lineRule="auto"/>
        <w:ind w:leftChars="-71" w:left="-142" w:firstLineChars="0" w:firstLine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34290</wp:posOffset>
                </wp:positionV>
                <wp:extent cx="4162425" cy="427990"/>
                <wp:effectExtent l="6350" t="7620" r="12700" b="1206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427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40CD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Ｎ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コンプライアンス</w:t>
                            </w:r>
                            <w:r w:rsidR="003B1355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（ハラスメント等）</w:t>
                            </w:r>
                          </w:p>
                          <w:p w:rsidR="002140CD" w:rsidRPr="00E21D17" w:rsidRDefault="006B5960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Ｏ</w:t>
                            </w:r>
                            <w:r w:rsidR="00F20ED4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="002140CD" w:rsidRPr="00E21D17">
                              <w:rPr>
                                <w:rFonts w:ascii="BIZ UDPゴシック" w:eastAsia="BIZ UDPゴシック" w:hAnsi="BIZ UDPゴシック" w:hint="eastAsia"/>
                              </w:rPr>
                              <w:t>ＩＴ(テレワーク等)の活用</w:t>
                            </w:r>
                          </w:p>
                          <w:p w:rsidR="002140CD" w:rsidRPr="00E21D17" w:rsidRDefault="002140CD" w:rsidP="00E21D17">
                            <w:pPr>
                              <w:spacing w:beforeLines="10" w:before="36" w:line="0" w:lineRule="atLeast"/>
                              <w:ind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5" style="position:absolute;left:0;text-align:left;margin-left:143.6pt;margin-top:2.7pt;width:327.75pt;height:3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" strokecolor="#a5a5a5 [2092]">
                <v:stroke dashstyle="dash"/>
                <v:textbox inset="5.85pt,.7pt,5.85pt,.7pt">
                  <w:txbxContent>
                    <w:p w:rsidR="002140CD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Ｎ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コンプライアンス</w:t>
                      </w:r>
                      <w:r w:rsidR="003B1355" w:rsidRPr="00E21D17">
                        <w:rPr>
                          <w:rFonts w:ascii="BIZ UDPゴシック" w:eastAsia="BIZ UDPゴシック" w:hAnsi="BIZ UDPゴシック" w:hint="eastAsia"/>
                        </w:rPr>
                        <w:t>（ハラスメント等）</w:t>
                      </w:r>
                    </w:p>
                    <w:p w:rsidR="002140CD" w:rsidRPr="00E21D17" w:rsidRDefault="006B5960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21D17">
                        <w:rPr>
                          <w:rFonts w:ascii="BIZ UDPゴシック" w:eastAsia="BIZ UDPゴシック" w:hAnsi="BIZ UDPゴシック" w:hint="eastAsia"/>
                        </w:rPr>
                        <w:t>Ｏ</w:t>
                      </w:r>
                      <w:r w:rsidR="00F20ED4" w:rsidRPr="00E21D17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="002140CD" w:rsidRPr="00E21D17">
                        <w:rPr>
                          <w:rFonts w:ascii="BIZ UDPゴシック" w:eastAsia="BIZ UDPゴシック" w:hAnsi="BIZ UDPゴシック" w:hint="eastAsia"/>
                        </w:rPr>
                        <w:t>ＩＴ(テレワーク等)の活用</w:t>
                      </w:r>
                    </w:p>
                    <w:p w:rsidR="002140CD" w:rsidRPr="00E21D17" w:rsidRDefault="002140CD" w:rsidP="00E21D17">
                      <w:pPr>
                        <w:spacing w:beforeLines="10" w:before="36" w:line="0" w:lineRule="atLeast"/>
                        <w:ind w:firstLineChars="0" w:firstLine="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21D17" w:rsidRDefault="00E21D17" w:rsidP="00E21D17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</w:p>
    <w:p w:rsidR="001261FD" w:rsidRPr="00E21D17" w:rsidRDefault="006950B3" w:rsidP="00E21D17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1261FD" w:rsidRPr="00E21D17">
        <w:rPr>
          <w:rFonts w:ascii="BIZ UDPゴシック" w:eastAsia="BIZ UDPゴシック" w:hAnsi="BIZ UDPゴシック" w:hint="eastAsia"/>
          <w:sz w:val="24"/>
          <w:szCs w:val="24"/>
        </w:rPr>
        <w:t>設備、会場について、お尋ねします</w:t>
      </w:r>
    </w:p>
    <w:p w:rsidR="00B3090E" w:rsidRPr="00E21D17" w:rsidRDefault="001261FD" w:rsidP="00287A47">
      <w:pPr>
        <w:tabs>
          <w:tab w:val="left" w:pos="3686"/>
        </w:tabs>
        <w:spacing w:after="60"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38381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21D17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B3090E" w:rsidRPr="00E21D17">
        <w:rPr>
          <w:rFonts w:ascii="BIZ UDPゴシック" w:eastAsia="BIZ UDPゴシック" w:hAnsi="BIZ UDPゴシック" w:hint="eastAsia"/>
          <w:sz w:val="24"/>
          <w:szCs w:val="24"/>
        </w:rPr>
        <w:t>ご用意できる機器類</w:t>
      </w:r>
      <w:r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　　　□</w:t>
      </w:r>
      <w:r w:rsidR="00B3090E"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 パソコン(パワーポイント使用)</w:t>
      </w:r>
    </w:p>
    <w:p w:rsidR="001261FD" w:rsidRPr="00E21D17" w:rsidRDefault="001261FD" w:rsidP="00E21D17">
      <w:pPr>
        <w:spacing w:after="120" w:line="240" w:lineRule="auto"/>
        <w:ind w:firstLineChars="1191" w:firstLine="2858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□ </w:t>
      </w:r>
      <w:r w:rsidR="00B3090E" w:rsidRPr="00E21D17">
        <w:rPr>
          <w:rFonts w:ascii="BIZ UDPゴシック" w:eastAsia="BIZ UDPゴシック" w:hAnsi="BIZ UDPゴシック" w:hint="eastAsia"/>
          <w:sz w:val="24"/>
          <w:szCs w:val="24"/>
        </w:rPr>
        <w:t>スクリーン　　　　　　□ プロジェクター</w:t>
      </w:r>
    </w:p>
    <w:p w:rsidR="00E21D17" w:rsidRDefault="00E21D17" w:rsidP="00E21D17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67945</wp:posOffset>
                </wp:positionV>
                <wp:extent cx="2190750" cy="68072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C6" w:rsidRPr="00760669" w:rsidRDefault="00E21D17" w:rsidP="000361C6">
                            <w:pPr>
                              <w:spacing w:before="240" w:line="240" w:lineRule="auto"/>
                              <w:ind w:firstLineChars="0" w:firstLine="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（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361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307.95pt;margin-top:5.35pt;width:172.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3wug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" filled="f" stroked="f">
                <v:textbox inset="5.85pt,.7pt,5.85pt,.7pt">
                  <w:txbxContent>
                    <w:p w:rsidR="000361C6" w:rsidRPr="00760669" w:rsidRDefault="00E21D17" w:rsidP="000361C6">
                      <w:pPr>
                        <w:spacing w:before="240" w:line="240" w:lineRule="auto"/>
                        <w:ind w:firstLineChars="0" w:firstLine="0"/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（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</w:t>
                      </w:r>
                      <w:r w:rsidR="000361C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1261FD" w:rsidRPr="00E21D17">
        <w:rPr>
          <w:rFonts w:ascii="BIZ UDPゴシック" w:eastAsia="BIZ UDPゴシック" w:hAnsi="BIZ UDPゴシック" w:hint="eastAsia"/>
          <w:sz w:val="24"/>
          <w:szCs w:val="24"/>
        </w:rPr>
        <w:t xml:space="preserve">　・会場レイアウト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>
        <w:rPr>
          <w:rFonts w:ascii="BIZ UDPゴシック" w:eastAsia="BIZ UDPゴシック" w:hAnsi="BIZ UDPゴシック"/>
          <w:sz w:val="24"/>
          <w:szCs w:val="24"/>
        </w:rPr>
        <w:t xml:space="preserve">         </w:t>
      </w:r>
      <w:r w:rsidR="001261FD" w:rsidRPr="00E21D17">
        <w:rPr>
          <w:rFonts w:ascii="BIZ UDPゴシック" w:eastAsia="BIZ UDPゴシック" w:hAnsi="BIZ UDPゴシック" w:hint="eastAsia"/>
          <w:sz w:val="24"/>
          <w:szCs w:val="24"/>
        </w:rPr>
        <w:t>□ イスのみ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 </w:t>
      </w:r>
      <w:r>
        <w:rPr>
          <w:rFonts w:ascii="BIZ UDPゴシック" w:eastAsia="BIZ UDPゴシック" w:hAnsi="BIZ UDPゴシック"/>
          <w:sz w:val="24"/>
          <w:szCs w:val="24"/>
        </w:rPr>
        <w:t xml:space="preserve">   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 </w:t>
      </w:r>
      <w:r w:rsidR="001261FD" w:rsidRPr="00E21D17">
        <w:rPr>
          <w:rFonts w:ascii="BIZ UDPゴシック" w:eastAsia="BIZ UDPゴシック" w:hAnsi="BIZ UDPゴシック" w:hint="eastAsia"/>
          <w:sz w:val="24"/>
          <w:szCs w:val="24"/>
        </w:rPr>
        <w:t>□ スクール形式のみ</w:t>
      </w:r>
    </w:p>
    <w:p w:rsidR="001D7DBB" w:rsidRPr="00E21D17" w:rsidRDefault="001261FD" w:rsidP="00E21D17">
      <w:pPr>
        <w:spacing w:line="240" w:lineRule="auto"/>
        <w:ind w:leftChars="-180" w:left="-360" w:firstLineChars="1350" w:firstLine="3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 w:hint="eastAsia"/>
          <w:sz w:val="24"/>
          <w:szCs w:val="24"/>
        </w:rPr>
        <w:t>□ 島形式対応可</w:t>
      </w:r>
      <w:r w:rsidR="00E21D17">
        <w:rPr>
          <w:rFonts w:ascii="BIZ UDPゴシック" w:eastAsia="BIZ UDPゴシック" w:hAnsi="BIZ UDPゴシック" w:hint="eastAsia"/>
          <w:sz w:val="24"/>
          <w:szCs w:val="24"/>
        </w:rPr>
        <w:t xml:space="preserve">　　　　□その他</w:t>
      </w:r>
    </w:p>
    <w:p w:rsidR="00E21D17" w:rsidRDefault="00E21D17" w:rsidP="00E21D17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</w:p>
    <w:p w:rsidR="001D7DBB" w:rsidRPr="00E21D17" w:rsidRDefault="00C56F4C" w:rsidP="00E21D17">
      <w:pPr>
        <w:spacing w:line="240" w:lineRule="auto"/>
        <w:ind w:leftChars="-180" w:left="-360" w:firstLine="240"/>
        <w:rPr>
          <w:rFonts w:ascii="BIZ UDPゴシック" w:eastAsia="BIZ UDPゴシック" w:hAnsi="BIZ UDPゴシック"/>
          <w:sz w:val="24"/>
          <w:szCs w:val="24"/>
        </w:rPr>
      </w:pPr>
      <w:r w:rsidRPr="00E21D17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1620</wp:posOffset>
                </wp:positionV>
                <wp:extent cx="5379720" cy="542925"/>
                <wp:effectExtent l="0" t="0" r="1143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F1D" w:rsidRDefault="00AB4F1D" w:rsidP="00AB4F1D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.2pt;margin-top:20.6pt;width:423.6pt;height:4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">
                <v:textbox inset="5.85pt,.7pt,5.85pt,.7pt">
                  <w:txbxContent>
                    <w:p w:rsidR="00AB4F1D" w:rsidRDefault="00AB4F1D" w:rsidP="00AB4F1D">
                      <w:pPr>
                        <w:ind w:firstLine="200"/>
                      </w:pPr>
                    </w:p>
                  </w:txbxContent>
                </v:textbox>
              </v:shape>
            </w:pict>
          </mc:Fallback>
        </mc:AlternateContent>
      </w:r>
      <w:r w:rsidR="006950B3" w:rsidRPr="00E21D17">
        <w:rPr>
          <w:rFonts w:ascii="BIZ UDPゴシック" w:eastAsia="BIZ UDPゴシック" w:hAnsi="BIZ UDPゴシック" w:hint="eastAsia"/>
          <w:sz w:val="24"/>
          <w:szCs w:val="24"/>
        </w:rPr>
        <w:t>●</w:t>
      </w:r>
      <w:r w:rsidR="001D7DBB" w:rsidRPr="00E21D17">
        <w:rPr>
          <w:rFonts w:ascii="BIZ UDPゴシック" w:eastAsia="BIZ UDPゴシック" w:hAnsi="BIZ UDPゴシック" w:hint="eastAsia"/>
          <w:sz w:val="24"/>
          <w:szCs w:val="24"/>
        </w:rPr>
        <w:t>その他、連絡事項があれば、ご記入をお願いします</w:t>
      </w:r>
    </w:p>
    <w:sectPr w:rsidR="001D7DBB" w:rsidRPr="00E21D17" w:rsidSect="0069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871" w:bottom="1077" w:left="1701" w:header="567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36" w:rsidRDefault="001E2136" w:rsidP="00BA1D0B">
      <w:pPr>
        <w:spacing w:line="240" w:lineRule="auto"/>
        <w:ind w:firstLine="200"/>
      </w:pPr>
      <w:r>
        <w:separator/>
      </w:r>
    </w:p>
  </w:endnote>
  <w:endnote w:type="continuationSeparator" w:id="0">
    <w:p w:rsidR="001E2136" w:rsidRDefault="001E2136" w:rsidP="00BA1D0B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Default="00BA1D0B" w:rsidP="00BA1D0B">
    <w:pPr>
      <w:pStyle w:val="af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Pr="00694A64" w:rsidRDefault="00BA1D0B" w:rsidP="006950B3">
    <w:pPr>
      <w:pStyle w:val="af6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Default="00BA1D0B" w:rsidP="00BA1D0B">
    <w:pPr>
      <w:pStyle w:val="af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36" w:rsidRDefault="001E2136" w:rsidP="00BA1D0B">
      <w:pPr>
        <w:spacing w:line="240" w:lineRule="auto"/>
        <w:ind w:firstLine="200"/>
      </w:pPr>
      <w:r>
        <w:separator/>
      </w:r>
    </w:p>
  </w:footnote>
  <w:footnote w:type="continuationSeparator" w:id="0">
    <w:p w:rsidR="001E2136" w:rsidRDefault="001E2136" w:rsidP="00BA1D0B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Default="00BA1D0B" w:rsidP="00BA1D0B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Pr="00987891" w:rsidRDefault="00BA1D0B" w:rsidP="00D12422">
    <w:pPr>
      <w:pStyle w:val="af4"/>
      <w:ind w:firstLine="200"/>
      <w:jc w:val="right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D0B" w:rsidRDefault="00BA1D0B" w:rsidP="00BA1D0B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94E24"/>
    <w:multiLevelType w:val="hybridMultilevel"/>
    <w:tmpl w:val="17AED9C8"/>
    <w:lvl w:ilvl="0" w:tplc="588EC878">
      <w:start w:val="1"/>
      <w:numFmt w:val="bullet"/>
      <w:pStyle w:val="a"/>
      <w:lvlText w:val="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0B"/>
    <w:rsid w:val="000361C6"/>
    <w:rsid w:val="000D09B9"/>
    <w:rsid w:val="000D205C"/>
    <w:rsid w:val="000F2DB2"/>
    <w:rsid w:val="001261FD"/>
    <w:rsid w:val="001263EA"/>
    <w:rsid w:val="00162281"/>
    <w:rsid w:val="001A3355"/>
    <w:rsid w:val="001B0E99"/>
    <w:rsid w:val="001D7DBB"/>
    <w:rsid w:val="001E2136"/>
    <w:rsid w:val="002140CD"/>
    <w:rsid w:val="00287A47"/>
    <w:rsid w:val="0029762C"/>
    <w:rsid w:val="002B77FB"/>
    <w:rsid w:val="002F7261"/>
    <w:rsid w:val="003075BC"/>
    <w:rsid w:val="0038381A"/>
    <w:rsid w:val="00385D37"/>
    <w:rsid w:val="003A5099"/>
    <w:rsid w:val="003B1355"/>
    <w:rsid w:val="003D4D59"/>
    <w:rsid w:val="003F4CEA"/>
    <w:rsid w:val="00411A99"/>
    <w:rsid w:val="0042494C"/>
    <w:rsid w:val="00431BD6"/>
    <w:rsid w:val="004430E3"/>
    <w:rsid w:val="00483125"/>
    <w:rsid w:val="004A34FA"/>
    <w:rsid w:val="004A6EFB"/>
    <w:rsid w:val="004E0B03"/>
    <w:rsid w:val="004E199A"/>
    <w:rsid w:val="005258DF"/>
    <w:rsid w:val="00552339"/>
    <w:rsid w:val="00557C0E"/>
    <w:rsid w:val="00560232"/>
    <w:rsid w:val="00596638"/>
    <w:rsid w:val="005E4262"/>
    <w:rsid w:val="005E7CA9"/>
    <w:rsid w:val="00632123"/>
    <w:rsid w:val="00632A8D"/>
    <w:rsid w:val="00664FF3"/>
    <w:rsid w:val="00694A64"/>
    <w:rsid w:val="006950B3"/>
    <w:rsid w:val="006B5960"/>
    <w:rsid w:val="006C0AE8"/>
    <w:rsid w:val="006D4B0A"/>
    <w:rsid w:val="006E73CC"/>
    <w:rsid w:val="0072329F"/>
    <w:rsid w:val="00744E3F"/>
    <w:rsid w:val="00760669"/>
    <w:rsid w:val="007A0192"/>
    <w:rsid w:val="007C7714"/>
    <w:rsid w:val="007F0BCF"/>
    <w:rsid w:val="00842299"/>
    <w:rsid w:val="008455B1"/>
    <w:rsid w:val="0087240B"/>
    <w:rsid w:val="00881A70"/>
    <w:rsid w:val="0088704A"/>
    <w:rsid w:val="008C65E5"/>
    <w:rsid w:val="008D335E"/>
    <w:rsid w:val="00970B07"/>
    <w:rsid w:val="00975492"/>
    <w:rsid w:val="00987891"/>
    <w:rsid w:val="009A50A4"/>
    <w:rsid w:val="00A3274A"/>
    <w:rsid w:val="00A44EB0"/>
    <w:rsid w:val="00AB4F1D"/>
    <w:rsid w:val="00AE0AC0"/>
    <w:rsid w:val="00AF58B8"/>
    <w:rsid w:val="00AF65BC"/>
    <w:rsid w:val="00B170FC"/>
    <w:rsid w:val="00B240B5"/>
    <w:rsid w:val="00B3090E"/>
    <w:rsid w:val="00B3317E"/>
    <w:rsid w:val="00B43FDA"/>
    <w:rsid w:val="00B540B9"/>
    <w:rsid w:val="00B578A0"/>
    <w:rsid w:val="00BA1D0B"/>
    <w:rsid w:val="00BD1156"/>
    <w:rsid w:val="00BE7E7B"/>
    <w:rsid w:val="00C56F4C"/>
    <w:rsid w:val="00C60EFE"/>
    <w:rsid w:val="00C94DB4"/>
    <w:rsid w:val="00D12422"/>
    <w:rsid w:val="00D226AB"/>
    <w:rsid w:val="00D72E92"/>
    <w:rsid w:val="00D87115"/>
    <w:rsid w:val="00D964FD"/>
    <w:rsid w:val="00DA6E95"/>
    <w:rsid w:val="00DA6F14"/>
    <w:rsid w:val="00DE64DE"/>
    <w:rsid w:val="00E040AE"/>
    <w:rsid w:val="00E112C0"/>
    <w:rsid w:val="00E21D17"/>
    <w:rsid w:val="00E35CC1"/>
    <w:rsid w:val="00E55A8E"/>
    <w:rsid w:val="00EC4CDC"/>
    <w:rsid w:val="00EC73B8"/>
    <w:rsid w:val="00EF43C2"/>
    <w:rsid w:val="00F0313C"/>
    <w:rsid w:val="00F20ED4"/>
    <w:rsid w:val="00F3683B"/>
    <w:rsid w:val="00F45A3C"/>
    <w:rsid w:val="00FE7607"/>
    <w:rsid w:val="00FF0A22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7A7945B-9DCA-4023-882C-5855BAAE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36FB"/>
    <w:pPr>
      <w:widowControl w:val="0"/>
      <w:spacing w:line="264" w:lineRule="auto"/>
    </w:pPr>
    <w:rPr>
      <w:sz w:val="20"/>
    </w:rPr>
  </w:style>
  <w:style w:type="paragraph" w:styleId="1">
    <w:name w:val="heading 1"/>
    <w:aliases w:val="見本見出し"/>
    <w:basedOn w:val="a0"/>
    <w:next w:val="a0"/>
    <w:link w:val="10"/>
    <w:uiPriority w:val="9"/>
    <w:qFormat/>
    <w:rsid w:val="00FF36FB"/>
    <w:pPr>
      <w:widowControl/>
      <w:shd w:val="clear" w:color="auto" w:fill="7F7F7F"/>
      <w:spacing w:before="200" w:line="276" w:lineRule="auto"/>
      <w:jc w:val="left"/>
      <w:outlineLvl w:val="0"/>
    </w:pPr>
    <w:rPr>
      <w:rFonts w:ascii="Century" w:eastAsia="ＭＳ Ｐゴシック" w:hAnsi="Century" w:cs="Times New Roman"/>
      <w:b/>
      <w:bCs/>
      <w:caps/>
      <w:color w:val="FFFFFF"/>
      <w:spacing w:val="15"/>
      <w:kern w:val="0"/>
      <w:sz w:val="24"/>
      <w:lang w:eastAsia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F36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8">
    <w:name w:val="heading 8"/>
    <w:aliases w:val="見本見出し（）"/>
    <w:basedOn w:val="a0"/>
    <w:next w:val="a0"/>
    <w:link w:val="80"/>
    <w:uiPriority w:val="9"/>
    <w:unhideWhenUsed/>
    <w:qFormat/>
    <w:rsid w:val="00FF36FB"/>
    <w:pPr>
      <w:widowControl/>
      <w:spacing w:before="300" w:line="276" w:lineRule="auto"/>
      <w:jc w:val="left"/>
      <w:outlineLvl w:val="7"/>
    </w:pPr>
    <w:rPr>
      <w:rFonts w:ascii="Century" w:eastAsia="ＭＳ Ｐゴシック" w:hAnsi="Century" w:cs="Times New Roman"/>
      <w:caps/>
      <w:spacing w:val="10"/>
      <w:kern w:val="0"/>
      <w:sz w:val="21"/>
      <w:szCs w:val="18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見本見出し (文字)"/>
    <w:basedOn w:val="a1"/>
    <w:link w:val="1"/>
    <w:uiPriority w:val="9"/>
    <w:rsid w:val="00FF36FB"/>
    <w:rPr>
      <w:rFonts w:ascii="Century" w:eastAsia="ＭＳ Ｐゴシック" w:hAnsi="Century" w:cs="Times New Roman"/>
      <w:b/>
      <w:bCs/>
      <w:caps/>
      <w:color w:val="FFFFFF"/>
      <w:spacing w:val="15"/>
      <w:kern w:val="0"/>
      <w:sz w:val="24"/>
      <w:shd w:val="clear" w:color="auto" w:fill="7F7F7F"/>
      <w:lang w:eastAsia="en-US" w:bidi="en-US"/>
    </w:rPr>
  </w:style>
  <w:style w:type="character" w:customStyle="1" w:styleId="20">
    <w:name w:val="見出し 2 (文字)"/>
    <w:basedOn w:val="a1"/>
    <w:link w:val="2"/>
    <w:uiPriority w:val="9"/>
    <w:rsid w:val="00FF36FB"/>
    <w:rPr>
      <w:rFonts w:asciiTheme="majorHAnsi" w:eastAsiaTheme="majorEastAsia" w:hAnsiTheme="majorHAnsi" w:cstheme="majorBidi"/>
      <w:sz w:val="20"/>
    </w:rPr>
  </w:style>
  <w:style w:type="character" w:customStyle="1" w:styleId="80">
    <w:name w:val="見出し 8 (文字)"/>
    <w:aliases w:val="見本見出し（） (文字)"/>
    <w:basedOn w:val="a1"/>
    <w:link w:val="8"/>
    <w:uiPriority w:val="9"/>
    <w:rsid w:val="00FF36FB"/>
    <w:rPr>
      <w:rFonts w:ascii="Century" w:eastAsia="ＭＳ Ｐゴシック" w:hAnsi="Century" w:cs="Times New Roman"/>
      <w:caps/>
      <w:spacing w:val="10"/>
      <w:kern w:val="0"/>
      <w:szCs w:val="18"/>
      <w:lang w:eastAsia="en-US" w:bidi="en-US"/>
    </w:rPr>
  </w:style>
  <w:style w:type="paragraph" w:styleId="a4">
    <w:name w:val="caption"/>
    <w:basedOn w:val="a0"/>
    <w:next w:val="a0"/>
    <w:uiPriority w:val="35"/>
    <w:unhideWhenUsed/>
    <w:qFormat/>
    <w:rsid w:val="00FF36FB"/>
    <w:pPr>
      <w:keepNext/>
      <w:spacing w:beforeLines="50" w:line="0" w:lineRule="atLeast"/>
      <w:ind w:rightChars="129" w:right="258" w:firstLine="180"/>
      <w:jc w:val="center"/>
    </w:pPr>
    <w:rPr>
      <w:rFonts w:eastAsia="ＭＳ Ｐゴシック"/>
      <w:bCs/>
      <w:sz w:val="18"/>
      <w:szCs w:val="21"/>
    </w:rPr>
  </w:style>
  <w:style w:type="paragraph" w:styleId="a5">
    <w:name w:val="Subtitle"/>
    <w:aliases w:val="調査見出し"/>
    <w:basedOn w:val="a0"/>
    <w:next w:val="a0"/>
    <w:link w:val="a6"/>
    <w:uiPriority w:val="11"/>
    <w:qFormat/>
    <w:rsid w:val="00FF36FB"/>
    <w:pPr>
      <w:widowControl/>
      <w:spacing w:before="200" w:after="1000"/>
      <w:jc w:val="left"/>
    </w:pPr>
    <w:rPr>
      <w:rFonts w:ascii="Century" w:eastAsia="HG丸ｺﾞｼｯｸM-PRO" w:hAnsi="Century" w:cs="Times New Roman"/>
      <w:caps/>
      <w:spacing w:val="10"/>
      <w:kern w:val="0"/>
      <w:sz w:val="22"/>
      <w:szCs w:val="24"/>
      <w:lang w:eastAsia="en-US" w:bidi="en-US"/>
    </w:rPr>
  </w:style>
  <w:style w:type="character" w:customStyle="1" w:styleId="a6">
    <w:name w:val="副題 (文字)"/>
    <w:aliases w:val="調査見出し (文字)"/>
    <w:basedOn w:val="a1"/>
    <w:link w:val="a5"/>
    <w:uiPriority w:val="11"/>
    <w:rsid w:val="00FF36FB"/>
    <w:rPr>
      <w:rFonts w:ascii="Century" w:eastAsia="HG丸ｺﾞｼｯｸM-PRO" w:hAnsi="Century" w:cs="Times New Roman"/>
      <w:caps/>
      <w:spacing w:val="10"/>
      <w:kern w:val="0"/>
      <w:sz w:val="22"/>
      <w:szCs w:val="24"/>
      <w:lang w:eastAsia="en-US" w:bidi="en-US"/>
    </w:rPr>
  </w:style>
  <w:style w:type="paragraph" w:styleId="a7">
    <w:name w:val="No Spacing"/>
    <w:link w:val="a8"/>
    <w:uiPriority w:val="1"/>
    <w:qFormat/>
    <w:rsid w:val="00FF36FB"/>
    <w:pPr>
      <w:widowControl w:val="0"/>
    </w:pPr>
  </w:style>
  <w:style w:type="character" w:customStyle="1" w:styleId="a8">
    <w:name w:val="行間詰め (文字)"/>
    <w:basedOn w:val="a1"/>
    <w:link w:val="a7"/>
    <w:uiPriority w:val="1"/>
    <w:rsid w:val="00FF36FB"/>
  </w:style>
  <w:style w:type="paragraph" w:styleId="a9">
    <w:name w:val="List Paragraph"/>
    <w:basedOn w:val="a0"/>
    <w:uiPriority w:val="34"/>
    <w:qFormat/>
    <w:rsid w:val="00FF36FB"/>
    <w:pPr>
      <w:ind w:leftChars="400" w:left="840"/>
    </w:pPr>
  </w:style>
  <w:style w:type="character" w:styleId="aa">
    <w:name w:val="Book Title"/>
    <w:basedOn w:val="a1"/>
    <w:uiPriority w:val="33"/>
    <w:qFormat/>
    <w:rsid w:val="00FF36FB"/>
    <w:rPr>
      <w:b/>
      <w:bCs/>
      <w:smallCaps/>
      <w:spacing w:val="5"/>
    </w:rPr>
  </w:style>
  <w:style w:type="paragraph" w:customStyle="1" w:styleId="Q">
    <w:name w:val="Qの質問"/>
    <w:basedOn w:val="a0"/>
    <w:link w:val="Q0"/>
    <w:autoRedefine/>
    <w:qFormat/>
    <w:rsid w:val="00FF36FB"/>
    <w:pPr>
      <w:keepNext/>
      <w:keepLines/>
      <w:widowControl/>
      <w:spacing w:line="240" w:lineRule="auto"/>
      <w:ind w:firstLineChars="0" w:firstLine="0"/>
      <w:jc w:val="left"/>
    </w:pPr>
    <w:rPr>
      <w:rFonts w:asciiTheme="majorEastAsia" w:eastAsia="HGS創英角ｺﾞｼｯｸUB" w:hAnsiTheme="majorEastAsia" w:cs="Times New Roman"/>
      <w:noProof/>
      <w:kern w:val="28"/>
    </w:rPr>
  </w:style>
  <w:style w:type="character" w:customStyle="1" w:styleId="Q0">
    <w:name w:val="Qの質問 (文字)"/>
    <w:basedOn w:val="a1"/>
    <w:link w:val="Q"/>
    <w:rsid w:val="00FF36FB"/>
    <w:rPr>
      <w:rFonts w:asciiTheme="majorEastAsia" w:eastAsia="HGS創英角ｺﾞｼｯｸUB" w:hAnsiTheme="majorEastAsia" w:cs="Times New Roman"/>
      <w:noProof/>
      <w:kern w:val="28"/>
      <w:sz w:val="20"/>
    </w:rPr>
  </w:style>
  <w:style w:type="paragraph" w:customStyle="1" w:styleId="ab">
    <w:name w:val="●見出し"/>
    <w:basedOn w:val="1"/>
    <w:link w:val="ac"/>
    <w:qFormat/>
    <w:rsid w:val="00FF36FB"/>
    <w:pPr>
      <w:keepNext/>
      <w:keepLines/>
      <w:spacing w:before="0" w:afterLines="50"/>
    </w:pPr>
    <w:rPr>
      <w:rFonts w:asciiTheme="majorEastAsia" w:eastAsiaTheme="majorEastAsia" w:hAnsiTheme="majorEastAsia"/>
      <w:lang w:eastAsia="ja-JP"/>
    </w:rPr>
  </w:style>
  <w:style w:type="character" w:customStyle="1" w:styleId="ac">
    <w:name w:val="●見出し (文字)"/>
    <w:basedOn w:val="80"/>
    <w:link w:val="ab"/>
    <w:rsid w:val="00FF36FB"/>
    <w:rPr>
      <w:rFonts w:asciiTheme="majorEastAsia" w:eastAsiaTheme="majorEastAsia" w:hAnsiTheme="majorEastAsia" w:cs="Times New Roman"/>
      <w:b/>
      <w:bCs/>
      <w:caps/>
      <w:color w:val="FFFFFF"/>
      <w:spacing w:val="15"/>
      <w:kern w:val="0"/>
      <w:sz w:val="24"/>
      <w:szCs w:val="18"/>
      <w:shd w:val="clear" w:color="auto" w:fill="7F7F7F"/>
      <w:lang w:eastAsia="en-US" w:bidi="en-US"/>
    </w:rPr>
  </w:style>
  <w:style w:type="paragraph" w:customStyle="1" w:styleId="ad">
    <w:name w:val="ポイント２（枠内）"/>
    <w:basedOn w:val="a0"/>
    <w:link w:val="ae"/>
    <w:autoRedefine/>
    <w:qFormat/>
    <w:rsid w:val="00FF36FB"/>
    <w:pPr>
      <w:keepNext/>
      <w:keepLines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Lines="50" w:afterLines="100"/>
      <w:ind w:firstLineChars="0" w:firstLine="0"/>
    </w:pPr>
  </w:style>
  <w:style w:type="character" w:customStyle="1" w:styleId="ae">
    <w:name w:val="ポイント２（枠内） (文字)"/>
    <w:basedOn w:val="a1"/>
    <w:link w:val="ad"/>
    <w:rsid w:val="00FF36FB"/>
    <w:rPr>
      <w:sz w:val="20"/>
    </w:rPr>
  </w:style>
  <w:style w:type="paragraph" w:customStyle="1" w:styleId="af">
    <w:name w:val="その他タイトル"/>
    <w:link w:val="af0"/>
    <w:qFormat/>
    <w:rsid w:val="00FF36FB"/>
    <w:pPr>
      <w:keepNext/>
      <w:keepLines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ind w:leftChars="350" w:left="350" w:rightChars="350" w:right="350"/>
      <w:jc w:val="center"/>
    </w:pPr>
    <w:rPr>
      <w:rFonts w:ascii="ＭＳ Ｐ明朝" w:eastAsia="ＭＳ 明朝" w:hAnsi="ＭＳ Ｐ明朝"/>
      <w:b/>
      <w:spacing w:val="100"/>
      <w:sz w:val="18"/>
    </w:rPr>
  </w:style>
  <w:style w:type="character" w:customStyle="1" w:styleId="af0">
    <w:name w:val="その他タイトル (文字)"/>
    <w:basedOn w:val="a1"/>
    <w:link w:val="af"/>
    <w:rsid w:val="00FF36FB"/>
    <w:rPr>
      <w:rFonts w:ascii="ＭＳ Ｐ明朝" w:eastAsia="ＭＳ 明朝" w:hAnsi="ＭＳ Ｐ明朝"/>
      <w:b/>
      <w:spacing w:val="100"/>
      <w:sz w:val="18"/>
    </w:rPr>
  </w:style>
  <w:style w:type="paragraph" w:customStyle="1" w:styleId="a">
    <w:name w:val="その他本文"/>
    <w:basedOn w:val="af"/>
    <w:link w:val="af1"/>
    <w:qFormat/>
    <w:rsid w:val="00FF36FB"/>
    <w:pPr>
      <w:numPr>
        <w:numId w:val="1"/>
      </w:numPr>
      <w:shd w:val="clear" w:color="D9D9D9" w:themeColor="background1" w:themeShade="D9" w:fill="auto"/>
      <w:topLinePunct/>
      <w:ind w:leftChars="0" w:left="0"/>
      <w:jc w:val="left"/>
    </w:pPr>
    <w:rPr>
      <w:rFonts w:eastAsia="ＭＳ Ｐ明朝"/>
      <w:color w:val="404040" w:themeColor="text1" w:themeTint="BF"/>
      <w:spacing w:val="0"/>
    </w:rPr>
  </w:style>
  <w:style w:type="character" w:customStyle="1" w:styleId="af1">
    <w:name w:val="その他本文 (文字)"/>
    <w:basedOn w:val="af0"/>
    <w:link w:val="a"/>
    <w:rsid w:val="00FF36FB"/>
    <w:rPr>
      <w:rFonts w:ascii="ＭＳ Ｐ明朝" w:eastAsia="ＭＳ Ｐ明朝" w:hAnsi="ＭＳ Ｐ明朝"/>
      <w:b/>
      <w:color w:val="404040" w:themeColor="text1" w:themeTint="BF"/>
      <w:spacing w:val="100"/>
      <w:sz w:val="18"/>
      <w:shd w:val="clear" w:color="D9D9D9" w:themeColor="background1" w:themeShade="D9" w:fill="auto"/>
    </w:rPr>
  </w:style>
  <w:style w:type="paragraph" w:customStyle="1" w:styleId="Q1">
    <w:name w:val="Q～で"/>
    <w:basedOn w:val="Q"/>
    <w:link w:val="Q2"/>
    <w:qFormat/>
    <w:rsid w:val="00FF36FB"/>
    <w:rPr>
      <w:rFonts w:eastAsiaTheme="majorEastAsia"/>
    </w:rPr>
  </w:style>
  <w:style w:type="character" w:customStyle="1" w:styleId="Q2">
    <w:name w:val="Q～で (文字)"/>
    <w:basedOn w:val="Q0"/>
    <w:link w:val="Q1"/>
    <w:rsid w:val="00FF36FB"/>
    <w:rPr>
      <w:rFonts w:asciiTheme="majorEastAsia" w:eastAsiaTheme="majorEastAsia" w:hAnsiTheme="majorEastAsia" w:cs="Times New Roman"/>
      <w:noProof/>
      <w:kern w:val="28"/>
      <w:sz w:val="20"/>
    </w:rPr>
  </w:style>
  <w:style w:type="paragraph" w:customStyle="1" w:styleId="Q3">
    <w:name w:val="Q内見出し"/>
    <w:link w:val="Q4"/>
    <w:qFormat/>
    <w:rsid w:val="00FF36FB"/>
    <w:pPr>
      <w:keepNext/>
      <w:keepLines/>
      <w:pBdr>
        <w:left w:val="thinThickMediumGap" w:sz="24" w:space="4" w:color="auto"/>
      </w:pBdr>
      <w:ind w:leftChars="300" w:left="300"/>
    </w:pPr>
    <w:rPr>
      <w:rFonts w:asciiTheme="majorHAnsi" w:eastAsia="HGS創英角ｺﾞｼｯｸUB" w:hAnsiTheme="majorHAnsi" w:cstheme="majorBidi"/>
      <w:sz w:val="16"/>
    </w:rPr>
  </w:style>
  <w:style w:type="character" w:customStyle="1" w:styleId="Q4">
    <w:name w:val="Q内見出し (文字)"/>
    <w:basedOn w:val="20"/>
    <w:link w:val="Q3"/>
    <w:rsid w:val="00FF36FB"/>
    <w:rPr>
      <w:rFonts w:asciiTheme="majorHAnsi" w:eastAsia="HGS創英角ｺﾞｼｯｸUB" w:hAnsiTheme="majorHAnsi" w:cstheme="majorBidi"/>
      <w:sz w:val="16"/>
    </w:rPr>
  </w:style>
  <w:style w:type="paragraph" w:customStyle="1" w:styleId="af2">
    <w:name w:val="標準２"/>
    <w:basedOn w:val="a0"/>
    <w:link w:val="af3"/>
    <w:qFormat/>
    <w:rsid w:val="00FF36FB"/>
    <w:pPr>
      <w:keepNext/>
      <w:keepLines/>
      <w:widowControl/>
      <w:spacing w:beforeLines="50"/>
      <w:ind w:leftChars="400" w:left="400" w:rightChars="100" w:right="100"/>
    </w:pPr>
  </w:style>
  <w:style w:type="character" w:customStyle="1" w:styleId="af3">
    <w:name w:val="標準２ (文字)"/>
    <w:basedOn w:val="a1"/>
    <w:link w:val="af2"/>
    <w:rsid w:val="00FF36FB"/>
    <w:rPr>
      <w:sz w:val="20"/>
    </w:rPr>
  </w:style>
  <w:style w:type="paragraph" w:styleId="af4">
    <w:name w:val="header"/>
    <w:basedOn w:val="a0"/>
    <w:link w:val="af5"/>
    <w:uiPriority w:val="99"/>
    <w:semiHidden/>
    <w:unhideWhenUsed/>
    <w:rsid w:val="00BA1D0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semiHidden/>
    <w:rsid w:val="00BA1D0B"/>
    <w:rPr>
      <w:sz w:val="20"/>
    </w:rPr>
  </w:style>
  <w:style w:type="paragraph" w:styleId="af6">
    <w:name w:val="footer"/>
    <w:basedOn w:val="a0"/>
    <w:link w:val="af7"/>
    <w:uiPriority w:val="99"/>
    <w:semiHidden/>
    <w:unhideWhenUsed/>
    <w:rsid w:val="00BA1D0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semiHidden/>
    <w:rsid w:val="00BA1D0B"/>
    <w:rPr>
      <w:sz w:val="20"/>
    </w:rPr>
  </w:style>
  <w:style w:type="table" w:styleId="af8">
    <w:name w:val="Table Grid"/>
    <w:basedOn w:val="a2"/>
    <w:uiPriority w:val="59"/>
    <w:rsid w:val="00BA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4E0B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1"/>
    <w:link w:val="af9"/>
    <w:uiPriority w:val="99"/>
    <w:semiHidden/>
    <w:rsid w:val="004E0B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F704-E27D-4820-9A7D-FFFC118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